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Zambr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asta Zambr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 Nr 4, ul. Marii Konopnickiej 1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Jałb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Kono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p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Kuty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r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o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Rzo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Dy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Dziu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Gro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Ko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ria Krysp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Ogo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Skar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Zespół Szkół Ogólnokształcących, ul. Konopnickiej 16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Gwia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Ko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ras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Rze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S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Sko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iza Alicja Szab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Tr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Wes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Biern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Elżbiet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Dziub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Grzy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Łubn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P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Zambr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Rzod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ilip Wojn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Miejskie Przedszkole Nr 1, ul. Sadowa 5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Braj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na Barbar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Podle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Raci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Raci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 Truch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Ew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oanna B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Bubl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Froło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lżbieta Ości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Grzegorz Racibo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Ty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Wnę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Zambr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Miejskie Gimnazjum Nr 1, ul. Prymasa Stefana Wyszyńskiego 6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acp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urp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Le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Przeźdz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eter Red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Szczep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Świer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Ambro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Braj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Dwor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Grom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Ro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Sele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iemien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ierzpu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Miejskie Gimnazjum Nr 1, ul. Prymasa Stefana Wyszyńskiego 6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Dę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Gawę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iana Gaw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Przeźdz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Sierzp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Śle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Dudar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Dwor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ski-Pe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rys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ul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Mł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Sierzpu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Sko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Miejskie Przedszkole Nr 4, ul. Papieża Jana Pawła II 8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Dzi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om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Izabela Lo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a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iemie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och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B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Grzegorz Dm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ęby-Krztę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Piotr Koś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Ewa Kr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Le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Sko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Ty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Miejskie Przedszkole Nr 5 (dawna Szkoła Podstawowa nr 5), ul. Obrońców Zambrowa 6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Brzo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ilip Chor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agórki-Jabło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C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Świerż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Włodkowska-Kurp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sze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Nagór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agórki-Jabło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Pogro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Helena Racib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tań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Jarosław Stars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Stor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Wrób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Miejski Ośrodek Kultury, ul. Prymasa Stefana Wyszyńskiego 2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Bru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Brzos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Adelajda Cho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as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t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Cho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Kikos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eździecko-Mro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ilip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Hali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 Łu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Od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Miejskie Przedszkole Nr 5 (dawna Szkoła Podstawowa nr 5), Obrońców Zambrowa 6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Berna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i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la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Szlen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zw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Włod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ał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habe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Dm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wany-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Marianna Korze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ra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ara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Izabela Miod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Sele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Woj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Sala Konferencyjna Starostwa Powiatowego, ul. Fabryczna 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Droz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Le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Hann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Pie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Śl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Zarz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rt-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Czarn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Gamd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Gierał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Dorot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Janusz Le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Żelaź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1, Szkoła Podstawowa Nr 3, ul. Magazynowa 1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Danut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Gniaz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Gos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Gronosta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Li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Iwona Nar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Dorot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omi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Frąck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Zambr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rys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Łu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Łu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Ości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Poni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Rozp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Ster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y Skarż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2, Szkoła Podstawowa Nr 3, ul. Magazynowa 1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gdalen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ługobórz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nrad M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iel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Sas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Edyt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Ż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Duma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ri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Ości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Pe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Sas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Stęp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Śledz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Ż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3, Zespół Placówek Opiekuńczo-Wychowawczych, ul. Aleja Wojska Polskiego 52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Ba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Ba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ługobórz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Likita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Ogo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ę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Zak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Gos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Koz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Łu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ty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iod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Ołd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Ewelina Sro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Wyszołmi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4, Szpital Powiatowy w Zambrowie, Papieża Jana Pawła II 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Adrian God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i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Joanna Wil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Wyszołm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Gał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Lip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ZAMBRÓ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Krystyna Malinowska-Pietru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Plo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Zdzisław Racibo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Ży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RACI PROK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